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4C08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352A1DB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341804F5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1882FFE7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="0070795C" w:rsidRPr="00E133E2">
          <w:rPr>
            <w:rFonts w:ascii="Tahoma" w:hAnsi="Tahoma" w:cs="Tahoma"/>
            <w:sz w:val="20"/>
            <w:szCs w:val="20"/>
          </w:rPr>
          <w:t>28. října 11</w:t>
        </w:r>
      </w:smartTag>
      <w:r w:rsidR="0070795C" w:rsidRPr="00E133E2">
        <w:rPr>
          <w:rFonts w:ascii="Tahoma" w:hAnsi="Tahoma" w:cs="Tahoma"/>
          <w:sz w:val="20"/>
          <w:szCs w:val="20"/>
        </w:rPr>
        <w:t>7, 702 18 Ostrava</w:t>
      </w:r>
    </w:p>
    <w:p w14:paraId="749FECAC" w14:textId="77777777" w:rsidR="00D25909" w:rsidRPr="00E133E2" w:rsidRDefault="00AC3E2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3B2644">
        <w:rPr>
          <w:rFonts w:ascii="Tahoma" w:hAnsi="Tahoma" w:cs="Tahoma"/>
          <w:sz w:val="20"/>
          <w:szCs w:val="20"/>
        </w:rPr>
        <w:t xml:space="preserve">Ing. Šárkou </w:t>
      </w:r>
      <w:proofErr w:type="spellStart"/>
      <w:r w:rsidR="003B2644">
        <w:rPr>
          <w:rFonts w:ascii="Tahoma" w:hAnsi="Tahoma" w:cs="Tahoma"/>
          <w:sz w:val="20"/>
          <w:szCs w:val="20"/>
        </w:rPr>
        <w:t>Šimoňákovou</w:t>
      </w:r>
      <w:proofErr w:type="spellEnd"/>
      <w:r w:rsidR="003B2644">
        <w:rPr>
          <w:rFonts w:ascii="Tahoma" w:hAnsi="Tahoma" w:cs="Tahoma"/>
          <w:sz w:val="20"/>
          <w:szCs w:val="20"/>
        </w:rPr>
        <w:t>, náměstkyní hejtmana kraje</w:t>
      </w:r>
    </w:p>
    <w:p w14:paraId="364785A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70E0668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6BC9848E" w14:textId="77777777" w:rsidR="003B2644" w:rsidRDefault="0070795C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3B2644">
        <w:rPr>
          <w:rFonts w:ascii="Tahoma" w:hAnsi="Tahoma" w:cs="Tahoma"/>
          <w:sz w:val="20"/>
        </w:rPr>
        <w:t>Česká spořitelna, a.s.</w:t>
      </w:r>
    </w:p>
    <w:p w14:paraId="2CEF3B31" w14:textId="77777777" w:rsidR="0070795C" w:rsidRPr="00E133E2" w:rsidRDefault="003B264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1650676349/0800</w:t>
      </w:r>
      <w:r>
        <w:rPr>
          <w:rFonts w:ascii="Tahoma" w:hAnsi="Tahoma" w:cs="Tahoma"/>
          <w:sz w:val="20"/>
          <w:szCs w:val="20"/>
        </w:rPr>
        <w:t xml:space="preserve"> 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70BE8729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58543138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30F11EF7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2D3DB99B" w14:textId="77777777" w:rsidR="00460DFE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34063AEA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6E0EE10C" w14:textId="77777777" w:rsidR="002B095D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4BDC727C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6320D2E4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7D47587B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51A56DA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4E82BFE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9084760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1DA6F489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28FFEA43" w14:textId="77777777" w:rsid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E8078D" w:rsidRPr="003B2644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>Podpora obnovy a rozvoje venkova Moravskoslezské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ho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kraj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e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3B2644" w:rsidRPr="003B2644">
        <w:rPr>
          <w:rFonts w:ascii="Tahoma" w:hAnsi="Tahoma" w:cs="Tahoma"/>
          <w:b w:val="0"/>
          <w:bCs w:val="0"/>
          <w:sz w:val="20"/>
          <w:szCs w:val="20"/>
        </w:rPr>
        <w:t>4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“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(dále jen „Dotační program“), o jehož vyhlášení rozhodla rada kraje svým usnesením č.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> ……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 … ... 2023.</w:t>
      </w:r>
    </w:p>
    <w:p w14:paraId="7CCAD28B" w14:textId="77777777" w:rsidR="0070795C" w:rsidRP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0BFC2645" w14:textId="77777777" w:rsidR="00493707" w:rsidRPr="00E133E2" w:rsidRDefault="00493707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49370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6354DDA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49C79560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8BA5194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6ED85C1A" w14:textId="77777777" w:rsidR="0070795C" w:rsidRPr="006A1F3E" w:rsidRDefault="0070795C" w:rsidP="006A1F3E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(ne)investiční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 </w:t>
      </w:r>
      <w:r w:rsidRPr="00E133E2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.</w:t>
      </w:r>
      <w:r w:rsidR="006A1F3E" w:rsidRP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t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ext psaný kurzívou </w:t>
      </w:r>
      <w:r w:rsid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–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v</w:t>
      </w:r>
      <w:r w:rsidR="00E46E8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ybere se</w:t>
      </w:r>
      <w:r w:rsid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správn</w:t>
      </w:r>
      <w:r w:rsidR="00E46E8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á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variant</w:t>
      </w:r>
      <w:r w:rsidR="00E46E8D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a</w:t>
      </w:r>
      <w:r w:rsidR="006A1F3E" w:rsidRPr="00E133E2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7D523A44" w14:textId="77777777" w:rsidR="00B155A1" w:rsidRPr="00E133E2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56924766" w14:textId="77777777" w:rsidR="00B155A1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E133E2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E133E2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tolik procent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kutečných uznatelných nákladů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="0045144E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,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44CA0845" w14:textId="77777777" w:rsidR="0091524F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</w:t>
      </w:r>
      <w:r w:rsidR="00A24B5E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se nezvyšuje a příjemce obdrží </w:t>
      </w:r>
      <w:r w:rsidR="00A24B5E" w:rsidRPr="00E133E2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5AC0E58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4AF003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48A71072" w14:textId="77777777" w:rsidR="00E8078D" w:rsidRPr="00785D83" w:rsidRDefault="0070795C" w:rsidP="00E8078D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5403B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8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% maximální částky dotace dle čl. IV odst. 1 této smlouvy, tedy 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3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dnů od nabytí účinnosti této smlouvy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ruhá splátka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6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dnů ode dne předložení </w:t>
      </w:r>
      <w:r w:rsidR="00E713E6" w:rsidRPr="005403BA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; výše splátky bude stanovena v souladu s čl. IV odst. 2 této smlouvy.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V případě, že bude bezchybné závěrečné vyúčtování předloženo v průběhu roku 20</w:t>
      </w:r>
      <w:r w:rsidR="00E8078D">
        <w:rPr>
          <w:rFonts w:ascii="Tahoma" w:hAnsi="Tahoma" w:cs="Tahoma"/>
          <w:b w:val="0"/>
          <w:bCs w:val="0"/>
          <w:sz w:val="20"/>
          <w:szCs w:val="20"/>
        </w:rPr>
        <w:t>2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4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 xml:space="preserve">, začne lhůta pro vyplacení druhé splátky dotace běžet 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od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1. 1. 202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5</w:t>
      </w:r>
      <w:r w:rsidR="00E8078D" w:rsidRPr="00785D83">
        <w:rPr>
          <w:rFonts w:ascii="Calibri" w:hAnsi="Calibri"/>
          <w:b w:val="0"/>
          <w:bCs w:val="0"/>
          <w:sz w:val="22"/>
          <w:szCs w:val="22"/>
        </w:rPr>
        <w:t>.</w:t>
      </w:r>
    </w:p>
    <w:p w14:paraId="4C2ECB8A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A435D14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455689FA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23F82120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011B9249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19C79CD7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19D89EEE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1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% z částky dotace přiz</w:t>
      </w:r>
      <w:r w:rsidR="004E016D" w:rsidRPr="00E133E2">
        <w:rPr>
          <w:rFonts w:ascii="Tahoma" w:hAnsi="Tahoma" w:cs="Tahoma"/>
          <w:sz w:val="20"/>
          <w:szCs w:val="20"/>
        </w:rPr>
        <w:t>nané na tento nákladový druh za </w:t>
      </w:r>
      <w:r w:rsidRPr="00E133E2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dotace na celkových uznatelných nákladech projektu a provedené změny nebudou mít vliv na účelové určení; na snižování uznatelných nákladů v jednotlivých nákladových druzích se omezení nevztahuje,</w:t>
      </w:r>
    </w:p>
    <w:p w14:paraId="2655BFA1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42A5574C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5C12CB99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58198B97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70D05FB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79AB5E20" w14:textId="77777777" w:rsidR="00E16F83" w:rsidRDefault="0070795C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3E46D9B3" w14:textId="72C30F6B" w:rsidR="0070795C" w:rsidRPr="00E16F83" w:rsidRDefault="001D6F1A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6F8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6F83">
        <w:rPr>
          <w:rFonts w:ascii="Tahoma" w:hAnsi="Tahoma" w:cs="Tahoma"/>
          <w:sz w:val="20"/>
          <w:szCs w:val="20"/>
        </w:rPr>
        <w:t>nejpozději do </w:t>
      </w:r>
      <w:r w:rsidR="006A1F3E" w:rsidRPr="00E16F83">
        <w:rPr>
          <w:rFonts w:ascii="Tahoma" w:hAnsi="Tahoma" w:cs="Tahoma"/>
          <w:sz w:val="20"/>
          <w:szCs w:val="20"/>
        </w:rPr>
        <w:t>3</w:t>
      </w:r>
      <w:r w:rsidR="00E8078D" w:rsidRPr="00E16F83">
        <w:rPr>
          <w:rFonts w:ascii="Tahoma" w:hAnsi="Tahoma" w:cs="Tahoma"/>
          <w:sz w:val="20"/>
          <w:szCs w:val="20"/>
        </w:rPr>
        <w:t>1. 12. 202</w:t>
      </w:r>
      <w:r w:rsidR="003B2644">
        <w:rPr>
          <w:rFonts w:ascii="Tahoma" w:hAnsi="Tahoma" w:cs="Tahoma"/>
          <w:sz w:val="20"/>
          <w:szCs w:val="20"/>
        </w:rPr>
        <w:t>4</w:t>
      </w:r>
      <w:r w:rsidR="009631B7">
        <w:rPr>
          <w:rFonts w:ascii="Tahoma" w:hAnsi="Tahoma" w:cs="Tahoma"/>
          <w:sz w:val="20"/>
          <w:szCs w:val="20"/>
        </w:rPr>
        <w:t>,</w:t>
      </w:r>
    </w:p>
    <w:p w14:paraId="3F1A8D68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814DEA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814DEA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814DEA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814DEA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814DEA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78AF9F67" w14:textId="40336A9E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03676A" w:rsidRPr="0003676A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 xml:space="preserve">vztahujících se k projektu názvem projektu, nebo jiným označením, které projekt jasně identifikuje, u dokladů, k jejichž úhradě byla </w:t>
      </w:r>
      <w:r w:rsidR="002D7D2B">
        <w:rPr>
          <w:rFonts w:ascii="Tahoma" w:hAnsi="Tahoma" w:cs="Tahoma"/>
          <w:sz w:val="20"/>
          <w:szCs w:val="20"/>
        </w:rPr>
        <w:t xml:space="preserve">nebo má být </w:t>
      </w:r>
      <w:r w:rsidRPr="00E133E2">
        <w:rPr>
          <w:rFonts w:ascii="Tahoma" w:hAnsi="Tahoma" w:cs="Tahoma"/>
          <w:sz w:val="20"/>
          <w:szCs w:val="20"/>
        </w:rPr>
        <w:t>použita dotace, pak navíc uvést formulaci „Financováno z rozpočtu MSK“, číslo smlouvy a výši použité dotace v</w:t>
      </w:r>
      <w:r w:rsidR="00D87E76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D87E76">
        <w:rPr>
          <w:rFonts w:ascii="Tahoma" w:hAnsi="Tahoma" w:cs="Tahoma"/>
          <w:sz w:val="20"/>
          <w:szCs w:val="20"/>
        </w:rPr>
        <w:t xml:space="preserve">. </w:t>
      </w:r>
      <w:r w:rsidR="00D87E76" w:rsidRPr="00D87E76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  <w:r w:rsidR="00D90E60" w:rsidRPr="00E133E2">
        <w:rPr>
          <w:rFonts w:ascii="Tahoma" w:hAnsi="Tahoma" w:cs="Tahoma"/>
          <w:sz w:val="20"/>
          <w:szCs w:val="20"/>
        </w:rPr>
        <w:t xml:space="preserve"> </w:t>
      </w:r>
    </w:p>
    <w:p w14:paraId="04831D58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3509743D" w14:textId="6C3C9021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 xml:space="preserve">nejpozději </w:t>
      </w:r>
      <w:r w:rsidR="00E8078D">
        <w:rPr>
          <w:rFonts w:ascii="Tahoma" w:hAnsi="Tahoma" w:cs="Tahoma"/>
          <w:b/>
          <w:sz w:val="20"/>
          <w:szCs w:val="20"/>
        </w:rPr>
        <w:br/>
      </w:r>
      <w:r w:rsidR="004E016D" w:rsidRPr="00E133E2">
        <w:rPr>
          <w:rFonts w:ascii="Tahoma" w:hAnsi="Tahoma" w:cs="Tahoma"/>
          <w:b/>
          <w:sz w:val="20"/>
          <w:szCs w:val="20"/>
        </w:rPr>
        <w:t>do</w:t>
      </w:r>
      <w:r w:rsidR="00E8078D">
        <w:rPr>
          <w:rFonts w:ascii="Tahoma" w:hAnsi="Tahoma" w:cs="Tahoma"/>
          <w:b/>
          <w:sz w:val="20"/>
          <w:szCs w:val="20"/>
        </w:rPr>
        <w:t xml:space="preserve"> 2</w:t>
      </w:r>
      <w:r w:rsidR="003B2644">
        <w:rPr>
          <w:rFonts w:ascii="Tahoma" w:hAnsi="Tahoma" w:cs="Tahoma"/>
          <w:b/>
          <w:sz w:val="20"/>
          <w:szCs w:val="20"/>
        </w:rPr>
        <w:t>0</w:t>
      </w:r>
      <w:r w:rsidR="00E8078D">
        <w:rPr>
          <w:rFonts w:ascii="Tahoma" w:hAnsi="Tahoma" w:cs="Tahoma"/>
          <w:b/>
          <w:sz w:val="20"/>
          <w:szCs w:val="20"/>
        </w:rPr>
        <w:t>. 1. 202</w:t>
      </w:r>
      <w:r w:rsidR="003B2644">
        <w:rPr>
          <w:rFonts w:ascii="Tahoma" w:hAnsi="Tahoma" w:cs="Tahoma"/>
          <w:b/>
          <w:sz w:val="20"/>
          <w:szCs w:val="20"/>
        </w:rPr>
        <w:t>5</w:t>
      </w:r>
      <w:r w:rsidR="009D0EB1">
        <w:rPr>
          <w:rFonts w:ascii="Tahoma" w:hAnsi="Tahoma" w:cs="Tahoma"/>
          <w:b/>
          <w:sz w:val="20"/>
          <w:szCs w:val="20"/>
        </w:rPr>
        <w:t>.</w:t>
      </w:r>
      <w:r w:rsidR="00E16F83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bookmarkStart w:id="1" w:name="_Hlk147479556"/>
      <w:r w:rsidR="00577A2B" w:rsidRPr="006309F4">
        <w:rPr>
          <w:rFonts w:ascii="Tahoma" w:hAnsi="Tahoma" w:cs="Tahoma"/>
          <w:sz w:val="20"/>
          <w:szCs w:val="20"/>
        </w:rPr>
        <w:t>Způsob a okamžik předložení závěrečného vyúčtování jsou upraveny v čl. XI</w:t>
      </w:r>
      <w:r w:rsidR="00577A2B">
        <w:rPr>
          <w:rFonts w:ascii="Tahoma" w:hAnsi="Tahoma" w:cs="Tahoma"/>
          <w:sz w:val="20"/>
          <w:szCs w:val="20"/>
        </w:rPr>
        <w:t>II</w:t>
      </w:r>
      <w:r w:rsidR="00577A2B" w:rsidRPr="006309F4">
        <w:rPr>
          <w:rFonts w:ascii="Tahoma" w:hAnsi="Tahoma" w:cs="Tahoma"/>
          <w:sz w:val="20"/>
          <w:szCs w:val="20"/>
        </w:rPr>
        <w:t xml:space="preserve"> podmínek Dotačního programu</w:t>
      </w:r>
      <w:bookmarkEnd w:id="1"/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158B80D7" w14:textId="14EFCE9E" w:rsidR="00AD6195" w:rsidRPr="00AD6195" w:rsidRDefault="0070795C" w:rsidP="00D504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6A118E">
        <w:rPr>
          <w:rFonts w:ascii="Tahoma" w:hAnsi="Tahoma" w:cs="Tahoma"/>
          <w:sz w:val="20"/>
          <w:szCs w:val="20"/>
        </w:rPr>
        <w:t>.</w:t>
      </w:r>
      <w:r w:rsidR="004E016D" w:rsidRPr="006A118E">
        <w:rPr>
          <w:rFonts w:ascii="Tahoma" w:hAnsi="Tahoma" w:cs="Tahoma"/>
          <w:sz w:val="20"/>
          <w:szCs w:val="20"/>
        </w:rPr>
        <w:t> </w:t>
      </w:r>
      <w:r w:rsidR="009301B8" w:rsidRPr="006A118E">
        <w:rPr>
          <w:rFonts w:ascii="Tahoma" w:hAnsi="Tahoma" w:cs="Tahoma"/>
          <w:sz w:val="20"/>
          <w:szCs w:val="20"/>
        </w:rPr>
        <w:t> </w:t>
      </w:r>
      <w:r w:rsidR="006A118E" w:rsidRPr="006A118E">
        <w:rPr>
          <w:rFonts w:ascii="Tahoma" w:hAnsi="Tahoma" w:cs="Tahoma"/>
          <w:sz w:val="20"/>
          <w:szCs w:val="20"/>
        </w:rPr>
        <w:t>g</w:t>
      </w:r>
      <w:r w:rsidR="000B38B0" w:rsidRPr="006A118E">
        <w:rPr>
          <w:rFonts w:ascii="Tahoma" w:hAnsi="Tahoma" w:cs="Tahoma"/>
          <w:sz w:val="20"/>
          <w:szCs w:val="20"/>
        </w:rPr>
        <w:t>)</w:t>
      </w:r>
      <w:r w:rsidR="00D547CA" w:rsidRPr="00E133E2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 xml:space="preserve">tohoto odstavce smlouvy </w:t>
      </w:r>
      <w:r w:rsidR="00577A2B" w:rsidRPr="00577A2B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23DA62F7" w14:textId="77777777" w:rsidR="0070795C" w:rsidRPr="005F1F61" w:rsidRDefault="00CE6275" w:rsidP="005403BA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F1F61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5F1F61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5F1F61">
        <w:rPr>
          <w:rFonts w:ascii="Tahoma" w:hAnsi="Tahoma" w:cs="Tahoma"/>
          <w:sz w:val="20"/>
          <w:szCs w:val="20"/>
        </w:rPr>
        <w:t>,</w:t>
      </w:r>
    </w:p>
    <w:p w14:paraId="0C1373AD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6149746F" w14:textId="77777777" w:rsidR="00AC433D" w:rsidRPr="005403BA" w:rsidRDefault="0070795C" w:rsidP="001061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1061D0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1061D0">
        <w:rPr>
          <w:rFonts w:ascii="Tahoma" w:hAnsi="Tahoma" w:cs="Tahoma"/>
          <w:sz w:val="20"/>
          <w:szCs w:val="20"/>
        </w:rPr>
        <w:t>a </w:t>
      </w:r>
      <w:r w:rsidRPr="001061D0">
        <w:rPr>
          <w:rFonts w:ascii="Tahoma" w:hAnsi="Tahoma" w:cs="Tahoma"/>
          <w:sz w:val="20"/>
          <w:szCs w:val="20"/>
        </w:rPr>
        <w:t>při</w:t>
      </w:r>
      <w:r w:rsidR="00B3324F" w:rsidRPr="001061D0">
        <w:rPr>
          <w:rFonts w:ascii="Tahoma" w:hAnsi="Tahoma" w:cs="Tahoma"/>
          <w:sz w:val="20"/>
          <w:szCs w:val="20"/>
        </w:rPr>
        <w:t> </w:t>
      </w:r>
      <w:r w:rsidRPr="001061D0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1061D0">
        <w:rPr>
          <w:rFonts w:ascii="Tahoma" w:hAnsi="Tahoma" w:cs="Tahoma"/>
          <w:sz w:val="20"/>
          <w:szCs w:val="20"/>
        </w:rPr>
        <w:t>………</w:t>
      </w:r>
      <w:r w:rsidR="002725A5" w:rsidRPr="001061D0">
        <w:rPr>
          <w:rFonts w:ascii="Tahoma" w:hAnsi="Tahoma" w:cs="Tahoma"/>
          <w:sz w:val="20"/>
          <w:szCs w:val="20"/>
        </w:rPr>
        <w:t xml:space="preserve"> </w:t>
      </w:r>
      <w:r w:rsidRPr="001061D0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1061D0">
        <w:rPr>
          <w:rFonts w:ascii="Tahoma" w:hAnsi="Tahoma" w:cs="Tahoma"/>
          <w:i/>
          <w:iCs/>
          <w:color w:val="3366FF"/>
          <w:sz w:val="20"/>
          <w:szCs w:val="20"/>
        </w:rPr>
        <w:t>,</w:t>
      </w:r>
    </w:p>
    <w:p w14:paraId="5A04B631" w14:textId="77777777" w:rsidR="0070795C" w:rsidRPr="001061D0" w:rsidRDefault="0070795C" w:rsidP="001061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C433D">
        <w:rPr>
          <w:rFonts w:ascii="Tahoma" w:hAnsi="Tahoma" w:cs="Tahoma"/>
          <w:sz w:val="20"/>
          <w:szCs w:val="20"/>
        </w:rPr>
        <w:t>nepřevést</w:t>
      </w:r>
      <w:r w:rsidRPr="001061D0">
        <w:rPr>
          <w:rFonts w:ascii="Tahoma" w:hAnsi="Tahoma" w:cs="Tahoma"/>
          <w:sz w:val="20"/>
          <w:szCs w:val="20"/>
        </w:rPr>
        <w:t xml:space="preserve"> realizaci projektu na jiný právní subjekt,</w:t>
      </w:r>
    </w:p>
    <w:p w14:paraId="01CE56E9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C34B17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charakteru</w:t>
      </w:r>
      <w:r w:rsidRPr="005403BA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:</w:t>
      </w:r>
      <w:r w:rsidR="00302C39">
        <w:rPr>
          <w:rFonts w:ascii="Tahoma" w:hAnsi="Tahoma" w:cs="Tahoma"/>
          <w:color w:val="0000FF"/>
          <w:sz w:val="20"/>
          <w:szCs w:val="20"/>
        </w:rPr>
        <w:t xml:space="preserve"> </w:t>
      </w:r>
      <w:r w:rsidR="00302C39">
        <w:rPr>
          <w:rFonts w:ascii="Tahoma" w:hAnsi="Tahoma" w:cs="Tahoma"/>
          <w:i/>
          <w:iCs/>
          <w:color w:val="3366FF"/>
          <w:sz w:val="20"/>
          <w:szCs w:val="20"/>
        </w:rPr>
        <w:t>(určeno pro dotační titul č. 1)</w:t>
      </w:r>
    </w:p>
    <w:p w14:paraId="63E8EBB4" w14:textId="77777777" w:rsidR="0070795C" w:rsidRPr="00E133E2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 dobu </w:t>
      </w:r>
      <w:r w:rsidR="001E0BB2">
        <w:rPr>
          <w:rFonts w:ascii="Tahoma" w:hAnsi="Tahoma" w:cs="Tahoma"/>
          <w:sz w:val="20"/>
          <w:szCs w:val="20"/>
        </w:rPr>
        <w:t xml:space="preserve">5 let </w:t>
      </w:r>
      <w:r w:rsidR="00B3324F" w:rsidRPr="00E133E2">
        <w:rPr>
          <w:rFonts w:ascii="Tahoma" w:hAnsi="Tahoma" w:cs="Tahoma"/>
          <w:sz w:val="20"/>
          <w:szCs w:val="20"/>
        </w:rPr>
        <w:t>od </w:t>
      </w:r>
      <w:r w:rsidRPr="00E133E2">
        <w:rPr>
          <w:rFonts w:ascii="Tahoma" w:hAnsi="Tahoma" w:cs="Tahoma"/>
          <w:sz w:val="20"/>
          <w:szCs w:val="20"/>
        </w:rPr>
        <w:t>ukončení realizace projektu nezcizit majetek pořízený nebo technicky zhodnocený z prostředků získaných z dotace poskytnuté na základě této smlouvy,</w:t>
      </w:r>
    </w:p>
    <w:p w14:paraId="79A74808" w14:textId="77777777" w:rsidR="0070795C" w:rsidRPr="00E133E2" w:rsidRDefault="0070795C">
      <w:pPr>
        <w:ind w:left="720"/>
        <w:jc w:val="both"/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neinvestičního charakteru</w:t>
      </w:r>
      <w:r w:rsidRPr="005403BA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:</w:t>
      </w:r>
      <w:r w:rsidR="00302C39">
        <w:rPr>
          <w:rFonts w:ascii="Tahoma" w:hAnsi="Tahoma" w:cs="Tahoma"/>
          <w:color w:val="0000FF"/>
          <w:sz w:val="20"/>
          <w:szCs w:val="20"/>
        </w:rPr>
        <w:t xml:space="preserve"> </w:t>
      </w:r>
      <w:r w:rsidR="00302C39" w:rsidRPr="00C34B17">
        <w:rPr>
          <w:rFonts w:ascii="Tahoma" w:hAnsi="Tahoma" w:cs="Tahoma"/>
          <w:i/>
          <w:iCs/>
          <w:color w:val="3366FF"/>
          <w:sz w:val="20"/>
          <w:szCs w:val="20"/>
        </w:rPr>
        <w:t>(určeno pro dotační titul č. 3)</w:t>
      </w:r>
    </w:p>
    <w:p w14:paraId="2183647A" w14:textId="77777777" w:rsidR="0070795C" w:rsidRPr="00E133E2" w:rsidRDefault="0070795C">
      <w:pPr>
        <w:pStyle w:val="Zkladntextodsazen3"/>
        <w:tabs>
          <w:tab w:val="clear" w:pos="360"/>
        </w:tabs>
        <w:ind w:left="720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 dobu</w:t>
      </w:r>
      <w:r w:rsidR="001E0BB2">
        <w:rPr>
          <w:rFonts w:ascii="Tahoma" w:hAnsi="Tahoma" w:cs="Tahoma"/>
          <w:sz w:val="20"/>
          <w:szCs w:val="20"/>
        </w:rPr>
        <w:t xml:space="preserve"> 3 let</w:t>
      </w:r>
      <w:r w:rsidRPr="00E133E2">
        <w:rPr>
          <w:rFonts w:ascii="Tahoma" w:hAnsi="Tahoma" w:cs="Tahoma"/>
          <w:sz w:val="20"/>
          <w:szCs w:val="20"/>
        </w:rPr>
        <w:t xml:space="preserve"> od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ukončení realizace projektu nezcizit drobný dlouhodobý nehmotný a hmotný majetek pořízený z prostředků získaných z dotace poskytnuté na základě této smlouvy,</w:t>
      </w:r>
    </w:p>
    <w:p w14:paraId="48B262AE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7E807630" w14:textId="77777777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C97852"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[je-li příjemcem obec, uvede se: „…o vlastní přeměně (sloučení obcí, připojení obce, oddělení části obce) a o tom, na který subjekt</w:t>
      </w:r>
      <w:r w:rsidR="007D4B42">
        <w:rPr>
          <w:rFonts w:ascii="Tahoma" w:hAnsi="Tahoma" w:cs="Tahoma"/>
          <w:bCs/>
          <w:i/>
          <w:iCs/>
          <w:color w:val="3366FF"/>
          <w:sz w:val="20"/>
          <w:szCs w:val="20"/>
        </w:rPr>
        <w:t>...“</w:t>
      </w:r>
      <w:r w:rsidR="00C97852"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]</w:t>
      </w:r>
    </w:p>
    <w:p w14:paraId="21430C7F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24431DC2" w14:textId="77777777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g), h),</w:t>
      </w:r>
      <w:r w:rsidR="00B251D3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</w:t>
      </w:r>
      <w:r w:rsidR="00A4587B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k</w:t>
      </w:r>
      <w:r w:rsidR="00B251D3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)</w:t>
      </w:r>
      <w:r w:rsidR="00F777D0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,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</w:t>
      </w:r>
      <w:r w:rsidR="00814DEA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m), </w:t>
      </w:r>
      <w:r w:rsidR="00A4587B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n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)</w:t>
      </w:r>
      <w:r w:rsidR="00814DEA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a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</w:t>
      </w:r>
      <w:r w:rsidR="00A4587B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o</w:t>
      </w:r>
      <w:r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/</w:t>
      </w:r>
      <w:r w:rsidRPr="00D5043E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="003E79F5" w:rsidRPr="00D5043E">
        <w:rPr>
          <w:rFonts w:ascii="Tahoma" w:hAnsi="Tahoma" w:cs="Tahoma"/>
          <w:b w:val="0"/>
          <w:bCs w:val="0"/>
          <w:i/>
          <w:iCs/>
          <w:sz w:val="20"/>
          <w:szCs w:val="20"/>
        </w:rPr>
        <w:t>g), h), k), n), o) a p)</w:t>
      </w:r>
      <w:r w:rsidR="003E79F5" w:rsidRPr="003E79F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DD9691A" w14:textId="77777777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A95DCD" w:rsidRPr="006A118E">
        <w:rPr>
          <w:rFonts w:ascii="Tahoma" w:hAnsi="Tahoma" w:cs="Tahoma"/>
          <w:bCs/>
          <w:sz w:val="20"/>
          <w:szCs w:val="20"/>
        </w:rPr>
        <w:t>g</w:t>
      </w:r>
      <w:r w:rsidRPr="006A118E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E133E2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58A1EB2D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56C80A4B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533FBD21" w14:textId="77777777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A4587B" w:rsidRPr="005403BA">
        <w:rPr>
          <w:rFonts w:ascii="Tahoma" w:hAnsi="Tahoma" w:cs="Tahoma"/>
          <w:bCs/>
          <w:color w:val="000000"/>
          <w:sz w:val="20"/>
          <w:szCs w:val="20"/>
        </w:rPr>
        <w:t>5.000 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4F478BAE" w14:textId="77777777" w:rsidR="00C43FEE" w:rsidRPr="00135937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A4587B" w:rsidRPr="00135937">
        <w:rPr>
          <w:rFonts w:ascii="Tahoma" w:hAnsi="Tahoma" w:cs="Tahoma"/>
          <w:bCs/>
          <w:color w:val="000000"/>
          <w:sz w:val="20"/>
          <w:szCs w:val="20"/>
        </w:rPr>
        <w:t>h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) spočívající ve formálních nedost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atcích závěrečného vyúčtování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Pr="00135937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06C6733F" w14:textId="513D6A6B" w:rsidR="007564F1" w:rsidRPr="00135937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A4587B" w:rsidRPr="00135937">
        <w:rPr>
          <w:rFonts w:ascii="Tahoma" w:hAnsi="Tahoma" w:cs="Tahoma"/>
          <w:bCs/>
          <w:color w:val="000000"/>
          <w:sz w:val="20"/>
          <w:szCs w:val="20"/>
        </w:rPr>
        <w:t>k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)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="003E79F5">
        <w:rPr>
          <w:rFonts w:ascii="Tahoma" w:hAnsi="Tahoma" w:cs="Tahoma"/>
          <w:bCs/>
          <w:color w:val="000000"/>
          <w:sz w:val="20"/>
          <w:szCs w:val="20"/>
        </w:rPr>
        <w:t>1.000 Kč</w:t>
      </w:r>
      <w:r w:rsidR="00033C29" w:rsidRPr="00135937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063FF3FC" w14:textId="77777777" w:rsidR="007A7922" w:rsidRPr="00135937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</w:t>
      </w:r>
      <w:r w:rsidR="007F38F5" w:rsidRPr="00135937">
        <w:rPr>
          <w:rFonts w:ascii="Tahoma" w:hAnsi="Tahoma" w:cs="Tahoma"/>
          <w:bCs/>
          <w:color w:val="000000"/>
          <w:sz w:val="20"/>
          <w:szCs w:val="20"/>
        </w:rPr>
        <w:t xml:space="preserve">podmínky 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stanovené v odst. 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814DEA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m</w:t>
      </w:r>
      <w:r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 / n)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ab/>
        <w:t>2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135937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E7FB195" w14:textId="77777777" w:rsidR="00A95DCD" w:rsidRPr="00135937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>Porušení podmínky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 xml:space="preserve"> stanovené v odst. 3 písm. </w:t>
      </w:r>
      <w:r w:rsidR="00814DEA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n</w:t>
      </w:r>
      <w:r w:rsidR="00B3324F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 / o)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63CC9351" w14:textId="77777777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každé </w:t>
      </w:r>
      <w:r w:rsidR="007F38F5" w:rsidRPr="00135937">
        <w:rPr>
          <w:rFonts w:ascii="Tahoma" w:hAnsi="Tahoma" w:cs="Tahoma"/>
          <w:bCs/>
          <w:color w:val="000000"/>
          <w:sz w:val="20"/>
          <w:szCs w:val="20"/>
        </w:rPr>
        <w:t>podmínky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, na niž se odkazuje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v odst. 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814DEA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o</w:t>
      </w:r>
      <w:r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 / p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3A3C83BC" w14:textId="1E621114" w:rsidR="00E3536F" w:rsidRPr="00E133E2" w:rsidRDefault="00F777D0" w:rsidP="00AC5C1B">
      <w:pPr>
        <w:tabs>
          <w:tab w:val="left" w:pos="5580"/>
        </w:tabs>
        <w:spacing w:before="6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(</w:t>
      </w:r>
      <w:r w:rsidR="003E79F5" w:rsidRPr="003E79F5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text psaný kurzívou – varianta za lomítkem se použije </w:t>
      </w:r>
      <w:r w:rsidR="003E79F5">
        <w:rPr>
          <w:rFonts w:ascii="Tahoma" w:hAnsi="Tahoma" w:cs="Tahoma"/>
          <w:bCs/>
          <w:i/>
          <w:iCs/>
          <w:color w:val="3366FF"/>
          <w:sz w:val="20"/>
          <w:szCs w:val="20"/>
        </w:rPr>
        <w:t>u dotačního titulu č. 1 a č. 3</w:t>
      </w:r>
      <w:r w:rsidRPr="00E133E2">
        <w:rPr>
          <w:rFonts w:ascii="Tahoma" w:hAnsi="Tahoma" w:cs="Tahoma"/>
          <w:bCs/>
          <w:i/>
          <w:iCs/>
          <w:color w:val="3366FF"/>
          <w:sz w:val="20"/>
          <w:szCs w:val="20"/>
        </w:rPr>
        <w:t>.)</w:t>
      </w:r>
    </w:p>
    <w:p w14:paraId="3E96A00F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33873458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64EFE617" w14:textId="77777777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nikl a byl příjemcem uhrazen v období real</w:t>
      </w:r>
      <w:r w:rsidR="00BE0FAF" w:rsidRPr="00E133E2">
        <w:rPr>
          <w:rFonts w:ascii="Tahoma" w:hAnsi="Tahoma" w:cs="Tahoma"/>
          <w:sz w:val="20"/>
          <w:szCs w:val="20"/>
        </w:rPr>
        <w:t>izace projektu, tj. v období od </w:t>
      </w:r>
      <w:r w:rsidR="009F6D06">
        <w:rPr>
          <w:rFonts w:ascii="Tahoma" w:hAnsi="Tahoma" w:cs="Tahoma"/>
          <w:sz w:val="20"/>
          <w:szCs w:val="20"/>
        </w:rPr>
        <w:t>1. 1. 202</w:t>
      </w:r>
      <w:r w:rsidR="003B2644">
        <w:rPr>
          <w:rFonts w:ascii="Tahoma" w:hAnsi="Tahoma" w:cs="Tahoma"/>
          <w:sz w:val="20"/>
          <w:szCs w:val="20"/>
        </w:rPr>
        <w:t>4</w:t>
      </w:r>
      <w:r w:rsidR="009F6D06">
        <w:rPr>
          <w:rFonts w:ascii="Tahoma" w:hAnsi="Tahoma" w:cs="Tahoma"/>
          <w:sz w:val="20"/>
          <w:szCs w:val="20"/>
        </w:rPr>
        <w:t xml:space="preserve"> </w:t>
      </w:r>
      <w:r w:rsidR="005C60E7">
        <w:rPr>
          <w:rFonts w:ascii="Tahoma" w:hAnsi="Tahoma" w:cs="Tahoma"/>
          <w:sz w:val="20"/>
          <w:szCs w:val="20"/>
        </w:rPr>
        <w:br/>
      </w:r>
      <w:r w:rsidRPr="00E133E2">
        <w:rPr>
          <w:rFonts w:ascii="Tahoma" w:hAnsi="Tahoma" w:cs="Tahoma"/>
          <w:sz w:val="20"/>
          <w:szCs w:val="20"/>
        </w:rPr>
        <w:t>do</w:t>
      </w:r>
      <w:r w:rsidR="00BE0FAF" w:rsidRPr="00E133E2">
        <w:rPr>
          <w:rFonts w:ascii="Tahoma" w:hAnsi="Tahoma" w:cs="Tahoma"/>
          <w:sz w:val="20"/>
          <w:szCs w:val="20"/>
        </w:rPr>
        <w:t> </w:t>
      </w:r>
      <w:r w:rsidR="009F6D06">
        <w:rPr>
          <w:rFonts w:ascii="Tahoma" w:hAnsi="Tahoma" w:cs="Tahoma"/>
          <w:sz w:val="20"/>
          <w:szCs w:val="20"/>
        </w:rPr>
        <w:t>31. 12. 202</w:t>
      </w:r>
      <w:r w:rsidR="003B2644">
        <w:rPr>
          <w:rFonts w:ascii="Tahoma" w:hAnsi="Tahoma" w:cs="Tahoma"/>
          <w:sz w:val="20"/>
          <w:szCs w:val="20"/>
        </w:rPr>
        <w:t>4</w:t>
      </w:r>
      <w:r w:rsidR="00302C39">
        <w:rPr>
          <w:rFonts w:ascii="Tahoma" w:hAnsi="Tahoma" w:cs="Tahoma"/>
          <w:sz w:val="20"/>
          <w:szCs w:val="20"/>
        </w:rPr>
        <w:t xml:space="preserve">, </w:t>
      </w:r>
      <w:r w:rsidR="009F6D06" w:rsidRPr="005403BA">
        <w:rPr>
          <w:rFonts w:ascii="Tahoma" w:hAnsi="Tahoma" w:cs="Tahoma"/>
          <w:bCs/>
          <w:iCs/>
          <w:color w:val="FFC000"/>
          <w:sz w:val="20"/>
          <w:szCs w:val="20"/>
        </w:rPr>
        <w:t xml:space="preserve">osobní náklady </w:t>
      </w:r>
      <w:r w:rsidR="007A405D" w:rsidRPr="005403BA">
        <w:rPr>
          <w:rFonts w:ascii="Tahoma" w:hAnsi="Tahoma" w:cs="Tahoma"/>
          <w:bCs/>
          <w:iCs/>
          <w:color w:val="FFC000"/>
          <w:sz w:val="20"/>
          <w:szCs w:val="20"/>
        </w:rPr>
        <w:t>a zákonné odvody s nimi související</w:t>
      </w:r>
      <w:r w:rsidR="007A405D" w:rsidRPr="005970C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824C0" w:rsidRPr="005403BA">
        <w:rPr>
          <w:rFonts w:ascii="Tahoma" w:hAnsi="Tahoma" w:cs="Tahoma"/>
          <w:bCs/>
          <w:iCs/>
          <w:color w:val="00B050"/>
          <w:sz w:val="20"/>
          <w:szCs w:val="20"/>
        </w:rPr>
        <w:t xml:space="preserve">náklady na </w:t>
      </w:r>
      <w:r w:rsidR="007A405D" w:rsidRPr="005403BA">
        <w:rPr>
          <w:rFonts w:ascii="Tahoma" w:hAnsi="Tahoma" w:cs="Tahoma"/>
          <w:bCs/>
          <w:iCs/>
          <w:color w:val="00B050"/>
          <w:sz w:val="20"/>
          <w:szCs w:val="20"/>
        </w:rPr>
        <w:t xml:space="preserve">služby související s provozem senzorů a zveřejněním </w:t>
      </w:r>
      <w:r w:rsidR="002170B6">
        <w:rPr>
          <w:rFonts w:ascii="Tahoma" w:hAnsi="Tahoma" w:cs="Tahoma"/>
          <w:bCs/>
          <w:iCs/>
          <w:color w:val="00B050"/>
          <w:sz w:val="20"/>
          <w:szCs w:val="20"/>
        </w:rPr>
        <w:t xml:space="preserve">otevřených </w:t>
      </w:r>
      <w:r w:rsidR="007A405D" w:rsidRPr="005403BA">
        <w:rPr>
          <w:rFonts w:ascii="Tahoma" w:hAnsi="Tahoma" w:cs="Tahoma"/>
          <w:bCs/>
          <w:iCs/>
          <w:color w:val="00B050"/>
          <w:sz w:val="20"/>
          <w:szCs w:val="20"/>
        </w:rPr>
        <w:t xml:space="preserve">dat </w:t>
      </w:r>
      <w:r w:rsidR="005970CA" w:rsidRPr="005403BA">
        <w:rPr>
          <w:rFonts w:ascii="Tahoma" w:hAnsi="Tahoma" w:cs="Tahoma"/>
          <w:bCs/>
          <w:iCs/>
          <w:color w:val="00B050"/>
          <w:sz w:val="20"/>
          <w:szCs w:val="20"/>
        </w:rPr>
        <w:t>z pořízených senzorů</w:t>
      </w:r>
      <w:r w:rsidR="005970C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F6D06" w:rsidRPr="005403BA">
        <w:rPr>
          <w:rFonts w:ascii="Tahoma" w:hAnsi="Tahoma" w:cs="Tahoma"/>
          <w:bCs/>
          <w:iCs/>
          <w:color w:val="7030A0"/>
          <w:sz w:val="20"/>
          <w:szCs w:val="20"/>
        </w:rPr>
        <w:t>za poslední kalendářní měsíc období realizace projektu musejí být uhrazeny do 2</w:t>
      </w:r>
      <w:r w:rsidR="00E56A1B">
        <w:rPr>
          <w:rFonts w:ascii="Tahoma" w:hAnsi="Tahoma" w:cs="Tahoma"/>
          <w:bCs/>
          <w:iCs/>
          <w:color w:val="7030A0"/>
          <w:sz w:val="20"/>
          <w:szCs w:val="20"/>
        </w:rPr>
        <w:t>0</w:t>
      </w:r>
      <w:r w:rsidR="009F6D06" w:rsidRPr="005403BA">
        <w:rPr>
          <w:rFonts w:ascii="Tahoma" w:hAnsi="Tahoma" w:cs="Tahoma"/>
          <w:bCs/>
          <w:iCs/>
          <w:color w:val="7030A0"/>
          <w:sz w:val="20"/>
          <w:szCs w:val="20"/>
        </w:rPr>
        <w:t>. 1. 202</w:t>
      </w:r>
      <w:r w:rsidR="003B2644">
        <w:rPr>
          <w:rFonts w:ascii="Tahoma" w:hAnsi="Tahoma" w:cs="Tahoma"/>
          <w:bCs/>
          <w:iCs/>
          <w:color w:val="7030A0"/>
          <w:sz w:val="20"/>
          <w:szCs w:val="20"/>
        </w:rPr>
        <w:t>5</w:t>
      </w:r>
      <w:r w:rsidR="009F6D06" w:rsidRPr="005403BA">
        <w:rPr>
          <w:rFonts w:ascii="Tahoma" w:hAnsi="Tahoma" w:cs="Tahoma"/>
          <w:iCs/>
          <w:color w:val="7030A0"/>
          <w:sz w:val="20"/>
          <w:szCs w:val="20"/>
        </w:rPr>
        <w:t>,</w:t>
      </w:r>
      <w:r w:rsidR="009F6D06">
        <w:rPr>
          <w:rFonts w:ascii="Tahoma" w:hAnsi="Tahoma" w:cs="Tahoma"/>
          <w:sz w:val="20"/>
          <w:szCs w:val="20"/>
        </w:rPr>
        <w:t xml:space="preserve"> </w:t>
      </w:r>
      <w:r w:rsidR="009F6D06">
        <w:rPr>
          <w:rFonts w:ascii="Tahoma" w:hAnsi="Tahoma" w:cs="Tahoma"/>
          <w:i/>
          <w:iCs/>
          <w:color w:val="3366FF"/>
          <w:sz w:val="20"/>
        </w:rPr>
        <w:t>(</w:t>
      </w:r>
      <w:r w:rsidR="005970CA">
        <w:rPr>
          <w:rFonts w:ascii="Tahoma" w:hAnsi="Tahoma" w:cs="Tahoma"/>
          <w:i/>
          <w:iCs/>
          <w:color w:val="3366FF"/>
          <w:sz w:val="20"/>
        </w:rPr>
        <w:t xml:space="preserve">oranžový </w:t>
      </w:r>
      <w:r w:rsidR="00302C39" w:rsidRPr="005970CA">
        <w:rPr>
          <w:rFonts w:ascii="Tahoma" w:hAnsi="Tahoma" w:cs="Tahoma"/>
          <w:i/>
          <w:iCs/>
          <w:color w:val="3366FF"/>
          <w:sz w:val="20"/>
          <w:szCs w:val="20"/>
        </w:rPr>
        <w:t xml:space="preserve">text </w:t>
      </w:r>
      <w:r w:rsidR="005970CA">
        <w:rPr>
          <w:rFonts w:ascii="Tahoma" w:hAnsi="Tahoma" w:cs="Tahoma"/>
          <w:i/>
          <w:iCs/>
          <w:color w:val="3366FF"/>
          <w:sz w:val="20"/>
          <w:szCs w:val="20"/>
        </w:rPr>
        <w:t>se použije u dotačního titulu č. 2, zelený text se použije u dotačního titulu č. 3, fialový text se použije u dotačního titulu č. 2 a 3</w:t>
      </w:r>
      <w:r w:rsidR="009F6D06">
        <w:rPr>
          <w:rFonts w:ascii="Tahoma" w:hAnsi="Tahoma" w:cs="Tahoma"/>
          <w:i/>
          <w:iCs/>
          <w:color w:val="3366FF"/>
          <w:sz w:val="20"/>
        </w:rPr>
        <w:t>)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625ADD31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52E47CA9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228F53C3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6F8D16AF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2AC3648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73AB21A0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0735DD2E" w14:textId="77777777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5403BA">
        <w:rPr>
          <w:rFonts w:ascii="Tahoma" w:hAnsi="Tahoma" w:cs="Tahoma"/>
          <w:color w:val="000000"/>
          <w:sz w:val="20"/>
          <w:szCs w:val="20"/>
        </w:rPr>
        <w:t>název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3872F079" w14:textId="77777777" w:rsidR="00E43D2A" w:rsidRPr="00E133E2" w:rsidRDefault="00000000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ED794F" w:rsidRPr="00ED794F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8B1CB0" w:rsidRPr="00E133E2">
        <w:rPr>
          <w:rFonts w:ascii="Tahoma" w:hAnsi="Tahoma" w:cs="Tahoma"/>
          <w:sz w:val="20"/>
          <w:szCs w:val="20"/>
        </w:rPr>
        <w:t>.</w:t>
      </w:r>
    </w:p>
    <w:p w14:paraId="2C8025BA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4B342D42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rvky povinné publicity u dotace,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jejíž výše nepřekročí 100.000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2BB90AE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74E4162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6D32FF5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587B2597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 Moravskoslezského kraje,</w:t>
      </w:r>
    </w:p>
    <w:p w14:paraId="075E027A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bookmarkStart w:id="2" w:name="_Hlk496499883"/>
      <w:r w:rsidRPr="00461243">
        <w:rPr>
          <w:rFonts w:ascii="Tahoma" w:hAnsi="Tahoma" w:cs="Tahoma"/>
          <w:iCs/>
          <w:sz w:val="20"/>
          <w:szCs w:val="20"/>
          <w:lang w:eastAsia="en-US"/>
        </w:rPr>
        <w:t>s</w:t>
      </w:r>
      <w:r w:rsidR="00F73EB0" w:rsidRPr="00461243">
        <w:rPr>
          <w:rFonts w:ascii="Tahoma" w:hAnsi="Tahoma" w:cs="Tahoma"/>
          <w:iCs/>
          <w:sz w:val="20"/>
          <w:szCs w:val="20"/>
          <w:lang w:eastAsia="en-US"/>
        </w:rPr>
        <w:t xml:space="preserve"> administrátorem 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Pr="00461243">
        <w:rPr>
          <w:rFonts w:ascii="Tahoma" w:hAnsi="Tahoma" w:cs="Tahoma"/>
          <w:iCs/>
          <w:sz w:val="20"/>
          <w:szCs w:val="20"/>
          <w:lang w:eastAsia="en-US"/>
        </w:rPr>
        <w:t>roll</w:t>
      </w:r>
      <w:r w:rsidR="00373F02">
        <w:rPr>
          <w:rFonts w:ascii="Tahoma" w:hAnsi="Tahoma" w:cs="Tahoma"/>
          <w:iCs/>
          <w:sz w:val="20"/>
          <w:szCs w:val="20"/>
          <w:lang w:eastAsia="en-US"/>
        </w:rPr>
        <w:t>-</w:t>
      </w:r>
      <w:r w:rsidR="00BE0FAF" w:rsidRPr="00461243">
        <w:rPr>
          <w:rFonts w:ascii="Tahoma" w:hAnsi="Tahoma" w:cs="Tahoma"/>
          <w:iCs/>
          <w:sz w:val="20"/>
          <w:szCs w:val="20"/>
          <w:lang w:eastAsia="en-US"/>
        </w:rPr>
        <w:t>upů</w:t>
      </w:r>
      <w:proofErr w:type="spellEnd"/>
      <w:r w:rsidRPr="00461243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</w:t>
      </w:r>
      <w:bookmarkEnd w:id="2"/>
      <w:r w:rsidR="000A69FA" w:rsidRPr="00461243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0A69FA" w:rsidRPr="00461243">
        <w:rPr>
          <w:rFonts w:ascii="Tahoma" w:hAnsi="Tahoma" w:cs="Tahoma"/>
          <w:i/>
          <w:iCs/>
          <w:color w:val="3366FF"/>
          <w:sz w:val="20"/>
          <w:szCs w:val="20"/>
        </w:rPr>
        <w:t xml:space="preserve">(administrátor zváží, zda </w:t>
      </w:r>
      <w:r w:rsidR="0077679B" w:rsidRPr="00461243">
        <w:rPr>
          <w:rFonts w:ascii="Tahoma" w:hAnsi="Tahoma" w:cs="Tahoma"/>
          <w:i/>
          <w:iCs/>
          <w:color w:val="3366FF"/>
          <w:sz w:val="20"/>
          <w:szCs w:val="20"/>
        </w:rPr>
        <w:t>ponechá tuto povinnost vedle povinnosti instalovat informační cedul</w:t>
      </w:r>
      <w:r w:rsidR="0021367E" w:rsidRPr="00461243">
        <w:rPr>
          <w:rFonts w:ascii="Tahoma" w:hAnsi="Tahoma" w:cs="Tahoma"/>
          <w:i/>
          <w:iCs/>
          <w:color w:val="3366FF"/>
          <w:sz w:val="20"/>
          <w:szCs w:val="20"/>
        </w:rPr>
        <w:t>i</w:t>
      </w:r>
      <w:r w:rsidR="0077679B" w:rsidRPr="00461243">
        <w:rPr>
          <w:rFonts w:ascii="Tahoma" w:hAnsi="Tahoma" w:cs="Tahoma"/>
          <w:i/>
          <w:iCs/>
          <w:color w:val="3366FF"/>
          <w:sz w:val="20"/>
          <w:szCs w:val="20"/>
        </w:rPr>
        <w:t xml:space="preserve"> v prostorách realizace projektu nebo tento bod </w:t>
      </w:r>
      <w:r w:rsidR="000A69FA" w:rsidRPr="00461243">
        <w:rPr>
          <w:rFonts w:ascii="Tahoma" w:hAnsi="Tahoma" w:cs="Tahoma"/>
          <w:i/>
          <w:iCs/>
          <w:color w:val="3366FF"/>
          <w:sz w:val="20"/>
          <w:szCs w:val="20"/>
        </w:rPr>
        <w:t>vypust</w:t>
      </w:r>
      <w:r w:rsidR="0077679B" w:rsidRPr="00461243">
        <w:rPr>
          <w:rFonts w:ascii="Tahoma" w:hAnsi="Tahoma" w:cs="Tahoma"/>
          <w:i/>
          <w:iCs/>
          <w:color w:val="3366FF"/>
          <w:sz w:val="20"/>
          <w:szCs w:val="20"/>
        </w:rPr>
        <w:t>í)</w:t>
      </w:r>
      <w:r w:rsidRPr="00461243">
        <w:rPr>
          <w:rFonts w:ascii="Tahoma" w:hAnsi="Tahoma" w:cs="Tahoma"/>
          <w:i/>
          <w:iCs/>
          <w:color w:val="3366FF"/>
          <w:sz w:val="20"/>
          <w:szCs w:val="20"/>
        </w:rPr>
        <w:t>,</w:t>
      </w:r>
    </w:p>
    <w:p w14:paraId="3C91B60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</w:t>
      </w:r>
      <w:r w:rsidR="00AD6195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AD6195" w:rsidRPr="00F2678A">
        <w:rPr>
          <w:rFonts w:ascii="Tahoma" w:hAnsi="Tahoma" w:cs="Tahoma"/>
          <w:i/>
          <w:color w:val="3366FF"/>
          <w:sz w:val="20"/>
          <w:szCs w:val="20"/>
          <w:lang w:eastAsia="en-US"/>
        </w:rPr>
        <w:t>(neplatí pro dotační titul 4)</w:t>
      </w:r>
      <w:r w:rsidRPr="00F2678A">
        <w:rPr>
          <w:rFonts w:ascii="Tahoma" w:hAnsi="Tahoma" w:cs="Tahoma"/>
          <w:i/>
          <w:color w:val="4472C4"/>
          <w:sz w:val="20"/>
          <w:szCs w:val="20"/>
          <w:lang w:eastAsia="en-US"/>
        </w:rPr>
        <w:t>,</w:t>
      </w:r>
    </w:p>
    <w:p w14:paraId="3D00C46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617B23B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C161931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500.000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06D1545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279DDB9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6DFDC9A1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3C2D11E9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</w:t>
      </w:r>
      <w:r w:rsidR="00BE0FAF" w:rsidRPr="00461243">
        <w:rPr>
          <w:rFonts w:ascii="Tahoma" w:hAnsi="Tahoma" w:cs="Tahoma"/>
          <w:iCs/>
          <w:sz w:val="20"/>
          <w:szCs w:val="20"/>
          <w:lang w:eastAsia="en-US"/>
        </w:rPr>
        <w:t>rdech, ve spotech, katalozích a 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>podobných nosičích reklamy použít logo Moravskoslezského kraje,</w:t>
      </w:r>
    </w:p>
    <w:p w14:paraId="2814EB31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s</w:t>
      </w:r>
      <w:r w:rsidR="00F73EB0" w:rsidRPr="00461243">
        <w:rPr>
          <w:rFonts w:ascii="Tahoma" w:hAnsi="Tahoma" w:cs="Tahoma"/>
          <w:iCs/>
          <w:sz w:val="20"/>
          <w:szCs w:val="20"/>
          <w:lang w:eastAsia="en-US"/>
        </w:rPr>
        <w:t xml:space="preserve"> administrátorem 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 xml:space="preserve">v dostatečném předstihu dohodnout zapůjčení bannerů nebo </w:t>
      </w:r>
      <w:proofErr w:type="spellStart"/>
      <w:r w:rsidRPr="00461243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461243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458F7E9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</w:t>
      </w:r>
      <w:r w:rsidR="0015135C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 w:rsidR="0015135C" w:rsidRPr="00F2678A">
        <w:rPr>
          <w:rFonts w:ascii="Tahoma" w:hAnsi="Tahoma" w:cs="Tahoma"/>
          <w:i/>
          <w:color w:val="3366FF"/>
          <w:sz w:val="20"/>
          <w:szCs w:val="20"/>
          <w:lang w:eastAsia="en-US"/>
        </w:rPr>
        <w:t>(neplatí pro dotační titul 4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2CF7F46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3F6881F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274FADF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6D0A0A9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7CB05061" w14:textId="77777777" w:rsidR="00E43D2A" w:rsidRPr="00E133E2" w:rsidRDefault="00F020EE" w:rsidP="00124D0D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působy prezentace mohou být upraveny individuálně dle charakteru projektu</w:t>
      </w:r>
      <w:r w:rsidR="00E43D2A" w:rsidRPr="00E133E2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Změny výše uvedených povinností povinné publicity je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zpracovatel </w:t>
      </w:r>
      <w:r w:rsidR="00BE0FAF" w:rsidRPr="009631B7">
        <w:rPr>
          <w:rFonts w:ascii="Tahoma" w:hAnsi="Tahoma" w:cs="Tahoma"/>
          <w:i/>
          <w:iCs/>
          <w:color w:val="3366FF"/>
          <w:sz w:val="20"/>
          <w:szCs w:val="20"/>
        </w:rPr>
        <w:t>povinen</w:t>
      </w:r>
      <w:r w:rsidR="00044C21" w:rsidRPr="009631B7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044C21" w:rsidRPr="009631B7">
        <w:rPr>
          <w:rFonts w:ascii="Tahoma" w:hAnsi="Tahoma" w:cs="Tahoma"/>
          <w:b/>
          <w:i/>
          <w:iCs/>
          <w:color w:val="3366FF"/>
          <w:sz w:val="20"/>
          <w:szCs w:val="20"/>
        </w:rPr>
        <w:t>vždy předem konzultovat s odborem kancelář hejtmana kraje</w:t>
      </w:r>
      <w:r w:rsidR="001D2DEF" w:rsidRPr="009631B7">
        <w:rPr>
          <w:rFonts w:ascii="Tahoma" w:hAnsi="Tahoma" w:cs="Tahoma"/>
          <w:i/>
          <w:iCs/>
          <w:color w:val="3366FF"/>
          <w:sz w:val="20"/>
          <w:szCs w:val="20"/>
        </w:rPr>
        <w:t>,</w:t>
      </w:r>
      <w:r w:rsidR="001D2DEF" w:rsidRPr="009631B7">
        <w:rPr>
          <w:rFonts w:ascii="Tahoma" w:hAnsi="Tahoma" w:cs="Tahoma"/>
          <w:i/>
          <w:iCs/>
          <w:color w:val="3333FF"/>
          <w:sz w:val="20"/>
          <w:szCs w:val="20"/>
        </w:rPr>
        <w:t xml:space="preserve"> </w:t>
      </w:r>
      <w:r w:rsidR="001D2DEF" w:rsidRPr="00E133E2">
        <w:rPr>
          <w:rFonts w:ascii="Tahoma" w:hAnsi="Tahoma" w:cs="Tahoma"/>
          <w:i/>
          <w:iCs/>
          <w:color w:val="3366FF"/>
          <w:sz w:val="20"/>
          <w:szCs w:val="20"/>
        </w:rPr>
        <w:t>vyjma povinností, které nemohou příjemci z objektivních důvodů splnit.</w:t>
      </w:r>
    </w:p>
    <w:p w14:paraId="1308830A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4897DC64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04EEC64B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739D62E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60DA7F9F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395ED998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06CE661A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372FAAAB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AB336F1" w14:textId="77777777" w:rsidR="0070795C" w:rsidRPr="00E133E2" w:rsidRDefault="00FB3115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-li t</w:t>
      </w:r>
      <w:r w:rsidR="00BE4EF5" w:rsidRPr="00E133E2">
        <w:rPr>
          <w:rFonts w:ascii="Tahoma" w:hAnsi="Tahoma" w:cs="Tahoma"/>
          <w:sz w:val="20"/>
          <w:szCs w:val="20"/>
        </w:rPr>
        <w:t xml:space="preserve">ato smlouva </w:t>
      </w:r>
      <w:r>
        <w:rPr>
          <w:rFonts w:ascii="Tahoma" w:hAnsi="Tahoma" w:cs="Tahoma"/>
          <w:sz w:val="20"/>
          <w:szCs w:val="20"/>
        </w:rPr>
        <w:t>uzavírána v listinné podobě,</w:t>
      </w:r>
      <w:r w:rsidR="00BE4EF5" w:rsidRPr="00E133E2">
        <w:rPr>
          <w:rFonts w:ascii="Tahoma" w:hAnsi="Tahoma" w:cs="Tahoma"/>
          <w:sz w:val="20"/>
          <w:szCs w:val="20"/>
        </w:rPr>
        <w:t xml:space="preserve"> vyhotovuje </w:t>
      </w:r>
      <w:r>
        <w:rPr>
          <w:rFonts w:ascii="Tahoma" w:hAnsi="Tahoma" w:cs="Tahoma"/>
          <w:sz w:val="20"/>
          <w:szCs w:val="20"/>
        </w:rPr>
        <w:t xml:space="preserve">se </w:t>
      </w:r>
      <w:r w:rsidR="00BE4EF5" w:rsidRPr="00E133E2">
        <w:rPr>
          <w:rFonts w:ascii="Tahoma" w:hAnsi="Tahoma" w:cs="Tahoma"/>
          <w:sz w:val="20"/>
          <w:szCs w:val="20"/>
        </w:rPr>
        <w:t>ve t</w:t>
      </w:r>
      <w:r w:rsidR="0070795C" w:rsidRPr="00E133E2">
        <w:rPr>
          <w:rFonts w:ascii="Tahoma" w:hAnsi="Tahoma" w:cs="Tahoma"/>
          <w:sz w:val="20"/>
          <w:szCs w:val="20"/>
        </w:rPr>
        <w:t xml:space="preserve">řech stejnopisech s platností originálu, </w:t>
      </w:r>
      <w:r w:rsidR="00BE4EF5" w:rsidRPr="00E133E2">
        <w:rPr>
          <w:rFonts w:ascii="Tahoma" w:hAnsi="Tahoma" w:cs="Tahoma"/>
          <w:sz w:val="20"/>
          <w:szCs w:val="20"/>
        </w:rPr>
        <w:t>z nichž dva</w:t>
      </w:r>
      <w:r w:rsidR="0070795C" w:rsidRPr="00E133E2">
        <w:rPr>
          <w:rFonts w:ascii="Tahoma" w:hAnsi="Tahoma" w:cs="Tahoma"/>
          <w:sz w:val="20"/>
          <w:szCs w:val="20"/>
        </w:rPr>
        <w:t xml:space="preserve"> obdrží poskytovatel a jeden příjemce.</w:t>
      </w:r>
      <w:r>
        <w:rPr>
          <w:rFonts w:ascii="Tahoma" w:hAnsi="Tahoma" w:cs="Tahoma"/>
          <w:sz w:val="20"/>
          <w:szCs w:val="20"/>
        </w:rPr>
        <w:t xml:space="preserve"> </w:t>
      </w:r>
      <w:r w:rsidRPr="00FB3115">
        <w:rPr>
          <w:rFonts w:ascii="Tahoma" w:hAnsi="Tahoma" w:cs="Tahoma"/>
          <w:sz w:val="20"/>
          <w:szCs w:val="20"/>
        </w:rPr>
        <w:t>Je-li tato smlouva uzavírána elektronicky, obdrží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</w:p>
    <w:p w14:paraId="084F86B5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6DEF8858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194E99D2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</w:t>
      </w:r>
      <w:r w:rsidR="002217A1" w:rsidRPr="00E133E2">
        <w:rPr>
          <w:rFonts w:ascii="Tahoma" w:hAnsi="Tahoma" w:cs="Tahoma"/>
          <w:sz w:val="20"/>
          <w:szCs w:val="20"/>
        </w:rPr>
        <w:t>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776FDEE2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19C67CE3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6EB1E2CF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95710F1" w14:textId="77777777" w:rsidR="00FA09F2" w:rsidRDefault="00FA09F2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A09F2">
        <w:rPr>
          <w:rFonts w:ascii="Tahoma" w:hAnsi="Tahoma" w:cs="Tahoma"/>
          <w:sz w:val="20"/>
          <w:szCs w:val="20"/>
        </w:rPr>
        <w:t>Tuto smlouvu je na základě pověření uděleného se souhlasem rady kraje oprávněna podepsat náměstkyně hejtmana kraje. V případě nepřítomnosti náměstkyně podepisuje smlouvu hejtman, případně jeho zástupce v pořadí určeném usnesením zastupitelstva kraje č. 1/10 ze dne 5. 11. 2020, ve znění usnesení zastupitelstva kraje č. 12/1193 ze dne 8. 6. 2023.</w:t>
      </w:r>
    </w:p>
    <w:p w14:paraId="5C31BD33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7B342A96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1B52AD43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</w:t>
      </w:r>
    </w:p>
    <w:p w14:paraId="4DCDA50D" w14:textId="77777777" w:rsidR="0070795C" w:rsidRPr="00E133E2" w:rsidRDefault="0070795C">
      <w:pPr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>dle § 41 zákona č. 128/2000 Sb., o obcích (obecní zřízení), ve znění pozdějších předpisů:</w:t>
      </w:r>
    </w:p>
    <w:p w14:paraId="6541C906" w14:textId="77777777" w:rsidR="0070795C" w:rsidRPr="00E133E2" w:rsidRDefault="0070795C" w:rsidP="00A10928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 přijetí dotace a uzavření této smlouvy </w:t>
      </w:r>
      <w:r w:rsidRPr="00E133E2">
        <w:rPr>
          <w:rFonts w:ascii="Tahoma" w:hAnsi="Tahoma" w:cs="Tahoma"/>
          <w:i/>
          <w:iCs/>
          <w:sz w:val="20"/>
          <w:szCs w:val="20"/>
        </w:rPr>
        <w:t>rozhodla rada/rozhodlo zastupitelstvo</w:t>
      </w:r>
      <w:r w:rsidRPr="00E133E2">
        <w:rPr>
          <w:rFonts w:ascii="Tahoma" w:hAnsi="Tahoma" w:cs="Tahoma"/>
          <w:sz w:val="20"/>
          <w:szCs w:val="20"/>
        </w:rPr>
        <w:t xml:space="preserve"> obce svým usnesením </w:t>
      </w:r>
      <w:r w:rsidR="000F4CEA" w:rsidRPr="00E133E2">
        <w:rPr>
          <w:rFonts w:ascii="Tahoma" w:hAnsi="Tahoma" w:cs="Tahoma"/>
          <w:sz w:val="20"/>
          <w:szCs w:val="20"/>
        </w:rPr>
        <w:t>č. ……… ze dne ………</w:t>
      </w:r>
    </w:p>
    <w:p w14:paraId="27C9DB33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05EAFC36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2DA5E70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2A740CDF" w14:textId="77777777" w:rsidR="00D5043E" w:rsidRDefault="00D5043E" w:rsidP="00D5043E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Šárka Šimoňáková</w:t>
      </w:r>
    </w:p>
    <w:p w14:paraId="2E65B8B8" w14:textId="221A92A5" w:rsidR="00A10928" w:rsidRPr="00E133E2" w:rsidRDefault="00D5043E" w:rsidP="00D5043E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pověření hejtmana kraje</w:t>
      </w:r>
      <w:r w:rsidR="00A10928" w:rsidRPr="00E133E2">
        <w:rPr>
          <w:rFonts w:ascii="Tahoma" w:hAnsi="Tahoma" w:cs="Tahoma"/>
          <w:i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0F6C3001" w14:textId="77777777" w:rsidR="0070795C" w:rsidRPr="009B4F6E" w:rsidRDefault="00A10928" w:rsidP="00AC5C1B">
      <w:pPr>
        <w:ind w:left="5954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 pouze „příjemce“, v případě zastoupení se uvede „na základě plné moci“, v případě, že podepisuje osoba oprávněná za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stupovat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říjemce 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sectPr w:rsidR="0070795C" w:rsidRPr="009B4F6E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E550" w14:textId="77777777" w:rsidR="00CA1DE4" w:rsidRDefault="00CA1DE4">
      <w:r>
        <w:separator/>
      </w:r>
    </w:p>
  </w:endnote>
  <w:endnote w:type="continuationSeparator" w:id="0">
    <w:p w14:paraId="5434ECF8" w14:textId="77777777" w:rsidR="00CA1DE4" w:rsidRDefault="00C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D8F" w14:textId="27638F4F" w:rsidR="00832FBD" w:rsidRPr="00600D4E" w:rsidRDefault="003D082C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AB8C2F" wp14:editId="3FEDF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5706872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E0717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B8C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C5E0717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2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DBF" w14:textId="11D6286E" w:rsidR="00832FBD" w:rsidRPr="00600D4E" w:rsidRDefault="003D082C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2D9947" wp14:editId="365C668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95409947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514E9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994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9F514E9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935F" w14:textId="77777777" w:rsidR="00CA1DE4" w:rsidRDefault="00CA1DE4">
      <w:r>
        <w:separator/>
      </w:r>
    </w:p>
  </w:footnote>
  <w:footnote w:type="continuationSeparator" w:id="0">
    <w:p w14:paraId="4FAAB452" w14:textId="77777777" w:rsidR="00CA1DE4" w:rsidRDefault="00CA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403115">
    <w:abstractNumId w:val="7"/>
  </w:num>
  <w:num w:numId="2" w16cid:durableId="151146663">
    <w:abstractNumId w:val="3"/>
  </w:num>
  <w:num w:numId="3" w16cid:durableId="1843815610">
    <w:abstractNumId w:val="2"/>
  </w:num>
  <w:num w:numId="4" w16cid:durableId="207033120">
    <w:abstractNumId w:val="10"/>
  </w:num>
  <w:num w:numId="5" w16cid:durableId="1982618187">
    <w:abstractNumId w:val="13"/>
  </w:num>
  <w:num w:numId="6" w16cid:durableId="1249652777">
    <w:abstractNumId w:val="12"/>
  </w:num>
  <w:num w:numId="7" w16cid:durableId="1579945641">
    <w:abstractNumId w:val="0"/>
  </w:num>
  <w:num w:numId="8" w16cid:durableId="731974378">
    <w:abstractNumId w:val="6"/>
  </w:num>
  <w:num w:numId="9" w16cid:durableId="1938521231">
    <w:abstractNumId w:val="1"/>
  </w:num>
  <w:num w:numId="10" w16cid:durableId="1357389919">
    <w:abstractNumId w:val="14"/>
  </w:num>
  <w:num w:numId="11" w16cid:durableId="529416005">
    <w:abstractNumId w:val="5"/>
  </w:num>
  <w:num w:numId="12" w16cid:durableId="145755059">
    <w:abstractNumId w:val="11"/>
  </w:num>
  <w:num w:numId="13" w16cid:durableId="46807452">
    <w:abstractNumId w:val="8"/>
  </w:num>
  <w:num w:numId="14" w16cid:durableId="1623882542">
    <w:abstractNumId w:val="9"/>
  </w:num>
  <w:num w:numId="15" w16cid:durableId="1789855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6B4C"/>
    <w:rsid w:val="00007BF2"/>
    <w:rsid w:val="00013D8C"/>
    <w:rsid w:val="000168FE"/>
    <w:rsid w:val="000205C2"/>
    <w:rsid w:val="00024C2E"/>
    <w:rsid w:val="000263B1"/>
    <w:rsid w:val="00033C29"/>
    <w:rsid w:val="0003630A"/>
    <w:rsid w:val="0003676A"/>
    <w:rsid w:val="0004083B"/>
    <w:rsid w:val="00044C21"/>
    <w:rsid w:val="00047B63"/>
    <w:rsid w:val="0006004F"/>
    <w:rsid w:val="00060C46"/>
    <w:rsid w:val="00061B78"/>
    <w:rsid w:val="00062FFA"/>
    <w:rsid w:val="00063EA9"/>
    <w:rsid w:val="00065A2A"/>
    <w:rsid w:val="000741D7"/>
    <w:rsid w:val="00082012"/>
    <w:rsid w:val="00083130"/>
    <w:rsid w:val="00084968"/>
    <w:rsid w:val="00085305"/>
    <w:rsid w:val="0009142A"/>
    <w:rsid w:val="0009163B"/>
    <w:rsid w:val="0009630C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D1054"/>
    <w:rsid w:val="000D31F9"/>
    <w:rsid w:val="000D3339"/>
    <w:rsid w:val="000D5096"/>
    <w:rsid w:val="000E2787"/>
    <w:rsid w:val="000E38C4"/>
    <w:rsid w:val="000E429B"/>
    <w:rsid w:val="000E4511"/>
    <w:rsid w:val="000E67DD"/>
    <w:rsid w:val="000E7B5A"/>
    <w:rsid w:val="000F04C5"/>
    <w:rsid w:val="000F4CEA"/>
    <w:rsid w:val="000F7EC2"/>
    <w:rsid w:val="001061D0"/>
    <w:rsid w:val="001125A8"/>
    <w:rsid w:val="00113C41"/>
    <w:rsid w:val="001235B8"/>
    <w:rsid w:val="00124D0D"/>
    <w:rsid w:val="00133D69"/>
    <w:rsid w:val="00135937"/>
    <w:rsid w:val="00135B21"/>
    <w:rsid w:val="001364F0"/>
    <w:rsid w:val="00137343"/>
    <w:rsid w:val="00140808"/>
    <w:rsid w:val="0014122C"/>
    <w:rsid w:val="00143F27"/>
    <w:rsid w:val="00144215"/>
    <w:rsid w:val="0015135C"/>
    <w:rsid w:val="00152377"/>
    <w:rsid w:val="00152F2D"/>
    <w:rsid w:val="001545A9"/>
    <w:rsid w:val="0015573B"/>
    <w:rsid w:val="0015643D"/>
    <w:rsid w:val="00156DC7"/>
    <w:rsid w:val="001621B9"/>
    <w:rsid w:val="0016637B"/>
    <w:rsid w:val="001716A1"/>
    <w:rsid w:val="001742A4"/>
    <w:rsid w:val="00177D14"/>
    <w:rsid w:val="00180A9A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0BB2"/>
    <w:rsid w:val="001E74DC"/>
    <w:rsid w:val="001E78ED"/>
    <w:rsid w:val="001F1E76"/>
    <w:rsid w:val="001F3825"/>
    <w:rsid w:val="001F3C39"/>
    <w:rsid w:val="001F55A5"/>
    <w:rsid w:val="001F7582"/>
    <w:rsid w:val="00200072"/>
    <w:rsid w:val="0021367E"/>
    <w:rsid w:val="002170B6"/>
    <w:rsid w:val="00220B2C"/>
    <w:rsid w:val="002217A1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095D"/>
    <w:rsid w:val="002B2FA4"/>
    <w:rsid w:val="002B59F3"/>
    <w:rsid w:val="002B641F"/>
    <w:rsid w:val="002C1D0C"/>
    <w:rsid w:val="002C27BE"/>
    <w:rsid w:val="002C4EBA"/>
    <w:rsid w:val="002D2CB6"/>
    <w:rsid w:val="002D4D71"/>
    <w:rsid w:val="002D5816"/>
    <w:rsid w:val="002D7D2B"/>
    <w:rsid w:val="002E4DA4"/>
    <w:rsid w:val="002F3266"/>
    <w:rsid w:val="002F7A41"/>
    <w:rsid w:val="003020DF"/>
    <w:rsid w:val="00302C39"/>
    <w:rsid w:val="00305764"/>
    <w:rsid w:val="00314DE4"/>
    <w:rsid w:val="003209D4"/>
    <w:rsid w:val="00321C70"/>
    <w:rsid w:val="00324AD5"/>
    <w:rsid w:val="003250A2"/>
    <w:rsid w:val="003263A5"/>
    <w:rsid w:val="00333E02"/>
    <w:rsid w:val="00334D45"/>
    <w:rsid w:val="003368DA"/>
    <w:rsid w:val="00345CDC"/>
    <w:rsid w:val="003531A0"/>
    <w:rsid w:val="003543EF"/>
    <w:rsid w:val="003604BE"/>
    <w:rsid w:val="00360ECD"/>
    <w:rsid w:val="00362BF0"/>
    <w:rsid w:val="00373F02"/>
    <w:rsid w:val="00374190"/>
    <w:rsid w:val="0037522F"/>
    <w:rsid w:val="00377DD6"/>
    <w:rsid w:val="00390922"/>
    <w:rsid w:val="003A1C88"/>
    <w:rsid w:val="003A63F0"/>
    <w:rsid w:val="003A6500"/>
    <w:rsid w:val="003B0B60"/>
    <w:rsid w:val="003B2644"/>
    <w:rsid w:val="003B2C38"/>
    <w:rsid w:val="003B422D"/>
    <w:rsid w:val="003B54AB"/>
    <w:rsid w:val="003B6A03"/>
    <w:rsid w:val="003C1817"/>
    <w:rsid w:val="003C25CD"/>
    <w:rsid w:val="003D082C"/>
    <w:rsid w:val="003D607F"/>
    <w:rsid w:val="003E09FF"/>
    <w:rsid w:val="003E79F5"/>
    <w:rsid w:val="004067F7"/>
    <w:rsid w:val="00412681"/>
    <w:rsid w:val="004209AB"/>
    <w:rsid w:val="00420A8A"/>
    <w:rsid w:val="0042124C"/>
    <w:rsid w:val="00423662"/>
    <w:rsid w:val="004264F1"/>
    <w:rsid w:val="00432BB9"/>
    <w:rsid w:val="00433029"/>
    <w:rsid w:val="00445512"/>
    <w:rsid w:val="0045144E"/>
    <w:rsid w:val="00452012"/>
    <w:rsid w:val="0045306B"/>
    <w:rsid w:val="00454FE9"/>
    <w:rsid w:val="00455C56"/>
    <w:rsid w:val="00460DFE"/>
    <w:rsid w:val="00460FAA"/>
    <w:rsid w:val="00461243"/>
    <w:rsid w:val="004642D7"/>
    <w:rsid w:val="00465A27"/>
    <w:rsid w:val="00465CE4"/>
    <w:rsid w:val="0047245A"/>
    <w:rsid w:val="00476D88"/>
    <w:rsid w:val="004774CB"/>
    <w:rsid w:val="00482014"/>
    <w:rsid w:val="00482B84"/>
    <w:rsid w:val="00487A58"/>
    <w:rsid w:val="00487EF1"/>
    <w:rsid w:val="00493707"/>
    <w:rsid w:val="00493E75"/>
    <w:rsid w:val="004A14E0"/>
    <w:rsid w:val="004B0A19"/>
    <w:rsid w:val="004B2D73"/>
    <w:rsid w:val="004C06AB"/>
    <w:rsid w:val="004C09BF"/>
    <w:rsid w:val="004C160B"/>
    <w:rsid w:val="004C485B"/>
    <w:rsid w:val="004D5D6B"/>
    <w:rsid w:val="004E016D"/>
    <w:rsid w:val="004E649E"/>
    <w:rsid w:val="004F4A3C"/>
    <w:rsid w:val="004F503C"/>
    <w:rsid w:val="004F7638"/>
    <w:rsid w:val="005049EE"/>
    <w:rsid w:val="005116A0"/>
    <w:rsid w:val="00511BEA"/>
    <w:rsid w:val="00511D8C"/>
    <w:rsid w:val="005137EC"/>
    <w:rsid w:val="00513D55"/>
    <w:rsid w:val="0052054E"/>
    <w:rsid w:val="00524F25"/>
    <w:rsid w:val="00525965"/>
    <w:rsid w:val="00526759"/>
    <w:rsid w:val="0053292C"/>
    <w:rsid w:val="00532DAF"/>
    <w:rsid w:val="005363A7"/>
    <w:rsid w:val="005403BA"/>
    <w:rsid w:val="00541442"/>
    <w:rsid w:val="00542ECC"/>
    <w:rsid w:val="0054369A"/>
    <w:rsid w:val="00544160"/>
    <w:rsid w:val="0054791A"/>
    <w:rsid w:val="00551B31"/>
    <w:rsid w:val="00553C92"/>
    <w:rsid w:val="0055442A"/>
    <w:rsid w:val="005556F3"/>
    <w:rsid w:val="00556727"/>
    <w:rsid w:val="005638AB"/>
    <w:rsid w:val="00564667"/>
    <w:rsid w:val="00565691"/>
    <w:rsid w:val="00565AEB"/>
    <w:rsid w:val="00574CF6"/>
    <w:rsid w:val="00577A2B"/>
    <w:rsid w:val="00587186"/>
    <w:rsid w:val="00587542"/>
    <w:rsid w:val="00593113"/>
    <w:rsid w:val="00593890"/>
    <w:rsid w:val="00595B10"/>
    <w:rsid w:val="0059660D"/>
    <w:rsid w:val="005970CA"/>
    <w:rsid w:val="005A19DC"/>
    <w:rsid w:val="005A66A4"/>
    <w:rsid w:val="005A7F1D"/>
    <w:rsid w:val="005B0740"/>
    <w:rsid w:val="005B2BB2"/>
    <w:rsid w:val="005B38BF"/>
    <w:rsid w:val="005B55CE"/>
    <w:rsid w:val="005C0F0F"/>
    <w:rsid w:val="005C60E7"/>
    <w:rsid w:val="005C6662"/>
    <w:rsid w:val="005E664D"/>
    <w:rsid w:val="005F09EA"/>
    <w:rsid w:val="005F1F61"/>
    <w:rsid w:val="005F21E1"/>
    <w:rsid w:val="005F2B34"/>
    <w:rsid w:val="005F3F96"/>
    <w:rsid w:val="005F54AA"/>
    <w:rsid w:val="005F5786"/>
    <w:rsid w:val="005F6C41"/>
    <w:rsid w:val="005F7112"/>
    <w:rsid w:val="005F712E"/>
    <w:rsid w:val="00600D4E"/>
    <w:rsid w:val="00601CEF"/>
    <w:rsid w:val="00603BAB"/>
    <w:rsid w:val="00611BF9"/>
    <w:rsid w:val="00611C78"/>
    <w:rsid w:val="0061379B"/>
    <w:rsid w:val="00616112"/>
    <w:rsid w:val="006170FA"/>
    <w:rsid w:val="00620444"/>
    <w:rsid w:val="00620592"/>
    <w:rsid w:val="0062147F"/>
    <w:rsid w:val="006216B3"/>
    <w:rsid w:val="006227B4"/>
    <w:rsid w:val="00623061"/>
    <w:rsid w:val="00624F33"/>
    <w:rsid w:val="006301B8"/>
    <w:rsid w:val="00633CF3"/>
    <w:rsid w:val="0063581C"/>
    <w:rsid w:val="0064795F"/>
    <w:rsid w:val="00654767"/>
    <w:rsid w:val="006628D6"/>
    <w:rsid w:val="0066468A"/>
    <w:rsid w:val="00667784"/>
    <w:rsid w:val="006700B9"/>
    <w:rsid w:val="006822A9"/>
    <w:rsid w:val="006877C3"/>
    <w:rsid w:val="006903AD"/>
    <w:rsid w:val="00691F9A"/>
    <w:rsid w:val="006A118E"/>
    <w:rsid w:val="006A1F3E"/>
    <w:rsid w:val="006A3074"/>
    <w:rsid w:val="006A36CB"/>
    <w:rsid w:val="006B27C3"/>
    <w:rsid w:val="006B35AB"/>
    <w:rsid w:val="006B52E1"/>
    <w:rsid w:val="006B79BC"/>
    <w:rsid w:val="006C2EB5"/>
    <w:rsid w:val="006C409B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0EB1"/>
    <w:rsid w:val="00714D70"/>
    <w:rsid w:val="0071569D"/>
    <w:rsid w:val="00720999"/>
    <w:rsid w:val="0072129A"/>
    <w:rsid w:val="007232B1"/>
    <w:rsid w:val="00732718"/>
    <w:rsid w:val="00734CD6"/>
    <w:rsid w:val="007411AD"/>
    <w:rsid w:val="0074484B"/>
    <w:rsid w:val="00746CEB"/>
    <w:rsid w:val="007537E1"/>
    <w:rsid w:val="007564F1"/>
    <w:rsid w:val="00766BD6"/>
    <w:rsid w:val="007707B8"/>
    <w:rsid w:val="0077679B"/>
    <w:rsid w:val="007813A4"/>
    <w:rsid w:val="007837C9"/>
    <w:rsid w:val="007947AD"/>
    <w:rsid w:val="00796749"/>
    <w:rsid w:val="007A405D"/>
    <w:rsid w:val="007A49F7"/>
    <w:rsid w:val="007A7922"/>
    <w:rsid w:val="007B66B2"/>
    <w:rsid w:val="007C069B"/>
    <w:rsid w:val="007C0BAE"/>
    <w:rsid w:val="007C4729"/>
    <w:rsid w:val="007D2147"/>
    <w:rsid w:val="007D4B42"/>
    <w:rsid w:val="007D636B"/>
    <w:rsid w:val="007D7C7D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30DC"/>
    <w:rsid w:val="00814DEA"/>
    <w:rsid w:val="00815A09"/>
    <w:rsid w:val="00816FBE"/>
    <w:rsid w:val="00820C75"/>
    <w:rsid w:val="00832FBD"/>
    <w:rsid w:val="00842520"/>
    <w:rsid w:val="00843703"/>
    <w:rsid w:val="00856773"/>
    <w:rsid w:val="008568D9"/>
    <w:rsid w:val="0086422F"/>
    <w:rsid w:val="0086720C"/>
    <w:rsid w:val="00871403"/>
    <w:rsid w:val="00872E62"/>
    <w:rsid w:val="00874E23"/>
    <w:rsid w:val="00876A08"/>
    <w:rsid w:val="008824C0"/>
    <w:rsid w:val="00884104"/>
    <w:rsid w:val="00886720"/>
    <w:rsid w:val="00890977"/>
    <w:rsid w:val="00892A34"/>
    <w:rsid w:val="008930B8"/>
    <w:rsid w:val="0089447F"/>
    <w:rsid w:val="008A0193"/>
    <w:rsid w:val="008A08D0"/>
    <w:rsid w:val="008A3C76"/>
    <w:rsid w:val="008A6D20"/>
    <w:rsid w:val="008B1CB0"/>
    <w:rsid w:val="008C2D63"/>
    <w:rsid w:val="008C5033"/>
    <w:rsid w:val="008C5E0B"/>
    <w:rsid w:val="008C6F5C"/>
    <w:rsid w:val="008D4AEE"/>
    <w:rsid w:val="008D64DB"/>
    <w:rsid w:val="008E0778"/>
    <w:rsid w:val="008E6267"/>
    <w:rsid w:val="008E797B"/>
    <w:rsid w:val="008F0584"/>
    <w:rsid w:val="008F14D4"/>
    <w:rsid w:val="008F1D0D"/>
    <w:rsid w:val="0090471D"/>
    <w:rsid w:val="00905064"/>
    <w:rsid w:val="00910BA6"/>
    <w:rsid w:val="009118EA"/>
    <w:rsid w:val="009124D2"/>
    <w:rsid w:val="0091524F"/>
    <w:rsid w:val="00916A5C"/>
    <w:rsid w:val="00917255"/>
    <w:rsid w:val="00926E84"/>
    <w:rsid w:val="009301B8"/>
    <w:rsid w:val="00935F39"/>
    <w:rsid w:val="00941321"/>
    <w:rsid w:val="00941BAB"/>
    <w:rsid w:val="00943FAC"/>
    <w:rsid w:val="00944447"/>
    <w:rsid w:val="0095260C"/>
    <w:rsid w:val="0095396E"/>
    <w:rsid w:val="00957F91"/>
    <w:rsid w:val="00961C69"/>
    <w:rsid w:val="00962384"/>
    <w:rsid w:val="00962D2A"/>
    <w:rsid w:val="009631B7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4B99"/>
    <w:rsid w:val="009C6C8F"/>
    <w:rsid w:val="009D00AF"/>
    <w:rsid w:val="009D01D3"/>
    <w:rsid w:val="009D0EB1"/>
    <w:rsid w:val="009D22A1"/>
    <w:rsid w:val="009D4F58"/>
    <w:rsid w:val="009D7535"/>
    <w:rsid w:val="009E128F"/>
    <w:rsid w:val="009E3878"/>
    <w:rsid w:val="009E409B"/>
    <w:rsid w:val="009E66E0"/>
    <w:rsid w:val="009F21B3"/>
    <w:rsid w:val="009F2C32"/>
    <w:rsid w:val="009F2E0F"/>
    <w:rsid w:val="009F2FD5"/>
    <w:rsid w:val="009F355C"/>
    <w:rsid w:val="009F6D06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4587B"/>
    <w:rsid w:val="00A50808"/>
    <w:rsid w:val="00A566B3"/>
    <w:rsid w:val="00A642A3"/>
    <w:rsid w:val="00A65DEC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B1D25"/>
    <w:rsid w:val="00AB21E0"/>
    <w:rsid w:val="00AB6FEF"/>
    <w:rsid w:val="00AB760D"/>
    <w:rsid w:val="00AB7752"/>
    <w:rsid w:val="00AC3E24"/>
    <w:rsid w:val="00AC3F6F"/>
    <w:rsid w:val="00AC433D"/>
    <w:rsid w:val="00AC5C1B"/>
    <w:rsid w:val="00AC7947"/>
    <w:rsid w:val="00AC7C48"/>
    <w:rsid w:val="00AD148B"/>
    <w:rsid w:val="00AD3B1D"/>
    <w:rsid w:val="00AD3FAB"/>
    <w:rsid w:val="00AD6195"/>
    <w:rsid w:val="00AE289E"/>
    <w:rsid w:val="00AF186D"/>
    <w:rsid w:val="00AF32EA"/>
    <w:rsid w:val="00B00312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6C58"/>
    <w:rsid w:val="00B70226"/>
    <w:rsid w:val="00B810A7"/>
    <w:rsid w:val="00B823DF"/>
    <w:rsid w:val="00B86772"/>
    <w:rsid w:val="00B878CD"/>
    <w:rsid w:val="00B90D44"/>
    <w:rsid w:val="00BA1012"/>
    <w:rsid w:val="00BA193F"/>
    <w:rsid w:val="00BA1F18"/>
    <w:rsid w:val="00BB750D"/>
    <w:rsid w:val="00BC1298"/>
    <w:rsid w:val="00BC26E1"/>
    <w:rsid w:val="00BC42F5"/>
    <w:rsid w:val="00BD5E0A"/>
    <w:rsid w:val="00BD6A69"/>
    <w:rsid w:val="00BE0FAF"/>
    <w:rsid w:val="00BE4EF5"/>
    <w:rsid w:val="00BE5493"/>
    <w:rsid w:val="00BF10D0"/>
    <w:rsid w:val="00BF1C7F"/>
    <w:rsid w:val="00BF30D6"/>
    <w:rsid w:val="00C0382D"/>
    <w:rsid w:val="00C06540"/>
    <w:rsid w:val="00C10215"/>
    <w:rsid w:val="00C12D95"/>
    <w:rsid w:val="00C134F0"/>
    <w:rsid w:val="00C149B9"/>
    <w:rsid w:val="00C15FB7"/>
    <w:rsid w:val="00C17201"/>
    <w:rsid w:val="00C2059D"/>
    <w:rsid w:val="00C22B6C"/>
    <w:rsid w:val="00C22D60"/>
    <w:rsid w:val="00C32047"/>
    <w:rsid w:val="00C329C1"/>
    <w:rsid w:val="00C34B17"/>
    <w:rsid w:val="00C422A9"/>
    <w:rsid w:val="00C43FEE"/>
    <w:rsid w:val="00C45E13"/>
    <w:rsid w:val="00C46F62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1B12"/>
    <w:rsid w:val="00C86BE2"/>
    <w:rsid w:val="00C911C6"/>
    <w:rsid w:val="00C94CAB"/>
    <w:rsid w:val="00C95D31"/>
    <w:rsid w:val="00C97852"/>
    <w:rsid w:val="00C97C37"/>
    <w:rsid w:val="00CA0AA0"/>
    <w:rsid w:val="00CA1DE4"/>
    <w:rsid w:val="00CA4EF4"/>
    <w:rsid w:val="00CA529C"/>
    <w:rsid w:val="00CA573E"/>
    <w:rsid w:val="00CA6FF8"/>
    <w:rsid w:val="00CB029B"/>
    <w:rsid w:val="00CB111A"/>
    <w:rsid w:val="00CB26BB"/>
    <w:rsid w:val="00CB308C"/>
    <w:rsid w:val="00CB3A24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F3025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43E"/>
    <w:rsid w:val="00D50C01"/>
    <w:rsid w:val="00D51BEA"/>
    <w:rsid w:val="00D521AE"/>
    <w:rsid w:val="00D53E69"/>
    <w:rsid w:val="00D547CA"/>
    <w:rsid w:val="00D60DCC"/>
    <w:rsid w:val="00D60EEC"/>
    <w:rsid w:val="00D66BB3"/>
    <w:rsid w:val="00D67665"/>
    <w:rsid w:val="00D7005E"/>
    <w:rsid w:val="00D71D6C"/>
    <w:rsid w:val="00D73D50"/>
    <w:rsid w:val="00D74307"/>
    <w:rsid w:val="00D74EC3"/>
    <w:rsid w:val="00D769E7"/>
    <w:rsid w:val="00D82E3F"/>
    <w:rsid w:val="00D85033"/>
    <w:rsid w:val="00D87E76"/>
    <w:rsid w:val="00D90E60"/>
    <w:rsid w:val="00D93A68"/>
    <w:rsid w:val="00D9431B"/>
    <w:rsid w:val="00DA154A"/>
    <w:rsid w:val="00DA1BF3"/>
    <w:rsid w:val="00DA6D30"/>
    <w:rsid w:val="00DB2531"/>
    <w:rsid w:val="00DB386F"/>
    <w:rsid w:val="00DB7D19"/>
    <w:rsid w:val="00DC1947"/>
    <w:rsid w:val="00DC54B3"/>
    <w:rsid w:val="00DC6B48"/>
    <w:rsid w:val="00DD10AA"/>
    <w:rsid w:val="00DD5344"/>
    <w:rsid w:val="00DE387B"/>
    <w:rsid w:val="00DE56E4"/>
    <w:rsid w:val="00DF721D"/>
    <w:rsid w:val="00E02776"/>
    <w:rsid w:val="00E04C16"/>
    <w:rsid w:val="00E053BC"/>
    <w:rsid w:val="00E066A2"/>
    <w:rsid w:val="00E12260"/>
    <w:rsid w:val="00E133E2"/>
    <w:rsid w:val="00E16F83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45E6C"/>
    <w:rsid w:val="00E46E8D"/>
    <w:rsid w:val="00E52190"/>
    <w:rsid w:val="00E52A92"/>
    <w:rsid w:val="00E540CC"/>
    <w:rsid w:val="00E56A1B"/>
    <w:rsid w:val="00E6015B"/>
    <w:rsid w:val="00E62FA2"/>
    <w:rsid w:val="00E63A94"/>
    <w:rsid w:val="00E63E54"/>
    <w:rsid w:val="00E67C9D"/>
    <w:rsid w:val="00E7091A"/>
    <w:rsid w:val="00E70DE3"/>
    <w:rsid w:val="00E713E6"/>
    <w:rsid w:val="00E760C9"/>
    <w:rsid w:val="00E76A62"/>
    <w:rsid w:val="00E8078D"/>
    <w:rsid w:val="00E87941"/>
    <w:rsid w:val="00EA08E6"/>
    <w:rsid w:val="00EA7C3F"/>
    <w:rsid w:val="00EB10B4"/>
    <w:rsid w:val="00EB683C"/>
    <w:rsid w:val="00EB741B"/>
    <w:rsid w:val="00EB7468"/>
    <w:rsid w:val="00EC7E2C"/>
    <w:rsid w:val="00ED2824"/>
    <w:rsid w:val="00ED53F0"/>
    <w:rsid w:val="00ED794F"/>
    <w:rsid w:val="00EE4B8F"/>
    <w:rsid w:val="00EE4E13"/>
    <w:rsid w:val="00EE61A6"/>
    <w:rsid w:val="00EF00CF"/>
    <w:rsid w:val="00EF39B4"/>
    <w:rsid w:val="00EF684B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65F4"/>
    <w:rsid w:val="00F2678A"/>
    <w:rsid w:val="00F2730C"/>
    <w:rsid w:val="00F27E7E"/>
    <w:rsid w:val="00F303C8"/>
    <w:rsid w:val="00F316FB"/>
    <w:rsid w:val="00F356EC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138E"/>
    <w:rsid w:val="00F935C1"/>
    <w:rsid w:val="00F937F1"/>
    <w:rsid w:val="00F942B0"/>
    <w:rsid w:val="00F95EAE"/>
    <w:rsid w:val="00F962D1"/>
    <w:rsid w:val="00FA06D7"/>
    <w:rsid w:val="00FA09F2"/>
    <w:rsid w:val="00FB1402"/>
    <w:rsid w:val="00FB1976"/>
    <w:rsid w:val="00FB3115"/>
    <w:rsid w:val="00FB39F5"/>
    <w:rsid w:val="00FB4C3F"/>
    <w:rsid w:val="00FB6502"/>
    <w:rsid w:val="00FC0330"/>
    <w:rsid w:val="00FC4E94"/>
    <w:rsid w:val="00FD3A45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6F21327B"/>
  <w15:chartTrackingRefBased/>
  <w15:docId w15:val="{310E5CE7-EAAE-4513-BEFF-24FED3E4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styleId="Nevyeenzmnka">
    <w:name w:val="Unresolved Mention"/>
    <w:uiPriority w:val="99"/>
    <w:semiHidden/>
    <w:unhideWhenUsed/>
    <w:rsid w:val="00ED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kraj/symboly/graficky_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71760fd05fd23d1e70d99b71d892d095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134958c7eaf5211accb6dfb3508b5c7d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20A5-08AD-4EDC-ACDF-510C5500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BE1F2-859D-43B4-A755-7AA7589A7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919E8-2FE4-4610-98BE-6A4D33BD7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5BE7C-0DCF-4D05-B1F3-F5FFA987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84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2621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Bartošková Jana</cp:lastModifiedBy>
  <cp:revision>4</cp:revision>
  <cp:lastPrinted>2012-01-18T15:47:00Z</cp:lastPrinted>
  <dcterms:created xsi:type="dcterms:W3CDTF">2023-11-02T06:43:00Z</dcterms:created>
  <dcterms:modified xsi:type="dcterms:W3CDTF">2023-11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3-02-01T10:31:1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87a3c5e8-2f55-42ea-8df1-242e15eb398c</vt:lpwstr>
  </property>
  <property fmtid="{D5CDD505-2E9C-101B-9397-08002B2CF9AE}" pid="9" name="MSIP_Label_215ad6d0-798b-44f9-b3fd-112ad6275fb4_ContentBits">
    <vt:lpwstr>2</vt:lpwstr>
  </property>
</Properties>
</file>